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41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745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ind w:left="3776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ascii="Times New Roman" w:hAnsi="Times New Roman" w:eastAsia="Times New Roman" w:cs="Times New Roman"/>
                <w:sz w:val="20"/>
              </w:rPr>
              <w:drawing>
                <wp:inline distT="0" distB="0" distL="0" distR="0">
                  <wp:extent cx="948055" cy="1066800"/>
                  <wp:effectExtent l="0" t="0" r="0" b="0"/>
                  <wp:docPr id="5" name="image1.png" descr="https://www.mirea.ru/bitrix/templates/unlimtech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1.png" descr="https://www.mirea.ru/bitrix/templates/unlimtech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6" w:after="0" w:line="240" w:lineRule="auto"/>
              <w:ind w:left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МИНИСТЕРСТВ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НАУК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И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ОБРАЗОВАНИЯ</w:t>
            </w:r>
            <w:r>
              <w:rPr>
                <w:rFonts w:ascii="Times New Roman" w:hAnsi="Times New Roman" w:eastAsia="Times New Roman" w:cs="Times New Roman"/>
                <w:spacing w:val="-3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РОССИЙСКОЙ</w:t>
            </w:r>
            <w:r>
              <w:rPr>
                <w:rFonts w:ascii="Times New Roman" w:hAnsi="Times New Roman" w:eastAsia="Times New Roman" w:cs="Times New Roman"/>
                <w:spacing w:val="-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</w:rPr>
              <w:t>ФЕДЕРАЦ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71" w:hRule="atLeast"/>
        </w:trPr>
        <w:tc>
          <w:tcPr>
            <w:tcW w:w="9053" w:type="dxa"/>
          </w:tcPr>
          <w:p>
            <w:pPr>
              <w:widowControl w:val="0"/>
              <w:autoSpaceDE w:val="0"/>
              <w:autoSpaceDN w:val="0"/>
              <w:spacing w:before="58" w:after="0" w:line="360" w:lineRule="auto"/>
              <w:ind w:left="845" w:right="845"/>
              <w:jc w:val="center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Федераль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государствен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бюджетное</w:t>
            </w:r>
            <w:r>
              <w:rPr>
                <w:rFonts w:ascii="Times New Roman" w:hAnsi="Times New Roman" w:eastAsia="Times New Roman" w:cs="Times New Roman"/>
                <w:spacing w:val="-5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тельное</w:t>
            </w:r>
            <w:r>
              <w:rPr>
                <w:rFonts w:ascii="Times New Roman" w:hAnsi="Times New Roman" w:eastAsia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учреждение</w:t>
            </w:r>
            <w:r>
              <w:rPr>
                <w:rFonts w:ascii="Times New Roman" w:hAnsi="Times New Roman" w:eastAsia="Times New Roman" w:cs="Times New Roman"/>
                <w:spacing w:val="-57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высшего</w:t>
            </w:r>
            <w:r>
              <w:rPr>
                <w:rFonts w:ascii="Times New Roman" w:hAnsi="Times New Roman" w:eastAsia="Times New Roman" w:cs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образования</w:t>
            </w:r>
          </w:p>
          <w:p>
            <w:pPr>
              <w:widowControl w:val="0"/>
              <w:autoSpaceDE w:val="0"/>
              <w:autoSpaceDN w:val="0"/>
              <w:spacing w:before="5" w:after="0" w:line="240" w:lineRule="auto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</w:rPr>
              <w:t>"МИРЭА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-</w:t>
            </w:r>
            <w:r>
              <w:rPr>
                <w:rFonts w:ascii="Times New Roman" w:hAnsi="Times New Roman" w:eastAsia="Times New Roman" w:cs="Times New Roman"/>
                <w:b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Россий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технологический</w:t>
            </w:r>
            <w:r>
              <w:rPr>
                <w:rFonts w:ascii="Times New Roman" w:hAnsi="Times New Roman" w:eastAsia="Times New Roman" w:cs="Times New Roman"/>
                <w:b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24"/>
              </w:rPr>
              <w:t>университет"</w:t>
            </w:r>
          </w:p>
          <w:p>
            <w:pPr>
              <w:widowControl w:val="0"/>
              <w:autoSpaceDE w:val="0"/>
              <w:autoSpaceDN w:val="0"/>
              <w:spacing w:before="136" w:after="0" w:line="348" w:lineRule="exact"/>
              <w:ind w:left="844" w:right="845"/>
              <w:jc w:val="center"/>
              <w:rPr>
                <w:rFonts w:ascii="Times New Roman" w:hAnsi="Times New Roman" w:eastAsia="Times New Roman" w:cs="Times New Roman"/>
                <w:b/>
                <w:sz w:val="32"/>
              </w:rPr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РТУ</w:t>
            </w:r>
            <w:r>
              <w:rPr>
                <w:rFonts w:ascii="Times New Roman" w:hAnsi="Times New Roman" w:eastAsia="Times New Roman" w:cs="Times New Roman"/>
                <w:b/>
                <w:spacing w:val="-1"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МИРЭА</w:t>
            </w:r>
          </w:p>
        </w:tc>
      </w:tr>
    </w:tbl>
    <w:p>
      <w:pPr>
        <w:widowControl w:val="0"/>
        <w:autoSpaceDE w:val="0"/>
        <w:autoSpaceDN w:val="0"/>
        <w:spacing w:before="4" w:after="0" w:line="240" w:lineRule="auto"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174115</wp:posOffset>
                </wp:positionH>
                <wp:positionV relativeFrom="paragraph">
                  <wp:posOffset>217170</wp:posOffset>
                </wp:positionV>
                <wp:extent cx="5600700" cy="40005"/>
                <wp:effectExtent l="2540" t="2540" r="6985" b="5080"/>
                <wp:wrapTopAndBottom/>
                <wp:docPr id="6" name="Полилиния: 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669 1849"/>
                            <a:gd name="T1" fmla="*/ T0 w 8820"/>
                            <a:gd name="T2" fmla="+- 0 383 343"/>
                            <a:gd name="T3" fmla="*/ 383 h 63"/>
                            <a:gd name="T4" fmla="+- 0 1849 1849"/>
                            <a:gd name="T5" fmla="*/ T4 w 8820"/>
                            <a:gd name="T6" fmla="+- 0 385 343"/>
                            <a:gd name="T7" fmla="*/ 385 h 63"/>
                            <a:gd name="T8" fmla="+- 0 1849 1849"/>
                            <a:gd name="T9" fmla="*/ T8 w 8820"/>
                            <a:gd name="T10" fmla="+- 0 405 343"/>
                            <a:gd name="T11" fmla="*/ 405 h 63"/>
                            <a:gd name="T12" fmla="+- 0 10669 1849"/>
                            <a:gd name="T13" fmla="*/ T12 w 8820"/>
                            <a:gd name="T14" fmla="+- 0 403 343"/>
                            <a:gd name="T15" fmla="*/ 403 h 63"/>
                            <a:gd name="T16" fmla="+- 0 10669 1849"/>
                            <a:gd name="T17" fmla="*/ T16 w 8820"/>
                            <a:gd name="T18" fmla="+- 0 383 343"/>
                            <a:gd name="T19" fmla="*/ 383 h 63"/>
                            <a:gd name="T20" fmla="+- 0 10669 1849"/>
                            <a:gd name="T21" fmla="*/ T20 w 8820"/>
                            <a:gd name="T22" fmla="+- 0 343 343"/>
                            <a:gd name="T23" fmla="*/ 343 h 63"/>
                            <a:gd name="T24" fmla="+- 0 1849 1849"/>
                            <a:gd name="T25" fmla="*/ T24 w 8820"/>
                            <a:gd name="T26" fmla="+- 0 345 343"/>
                            <a:gd name="T27" fmla="*/ 345 h 63"/>
                            <a:gd name="T28" fmla="+- 0 1849 1849"/>
                            <a:gd name="T29" fmla="*/ T28 w 8820"/>
                            <a:gd name="T30" fmla="+- 0 365 343"/>
                            <a:gd name="T31" fmla="*/ 365 h 63"/>
                            <a:gd name="T32" fmla="+- 0 10669 1849"/>
                            <a:gd name="T33" fmla="*/ T32 w 8820"/>
                            <a:gd name="T34" fmla="+- 0 363 343"/>
                            <a:gd name="T35" fmla="*/ 363 h 63"/>
                            <a:gd name="T36" fmla="+- 0 10669 1849"/>
                            <a:gd name="T37" fmla="*/ T36 w 8820"/>
                            <a:gd name="T38" fmla="+- 0 343 343"/>
                            <a:gd name="T39" fmla="*/ 343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: фигура 6" o:spid="_x0000_s1026" o:spt="100" style="position:absolute;left:0pt;margin-left:92.45pt;margin-top:17.1pt;height:3.15pt;width:441pt;mso-position-horizontal-relative:page;mso-wrap-distance-bottom:0pt;mso-wrap-distance-top:0pt;z-index:-251657216;mso-width-relative:page;mso-height-relative:page;" fillcolor="#000000" filled="t" stroked="f" coordsize="8820,63" o:gfxdata="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" path="m8820,40l0,42,0,62,8820,60,8820,40xm8820,0l0,2,0,22,8820,20,8820,0xe">
                <v:path o:connectlocs="5600700,243205;0,244475;0,257175;5600700,255905;5600700,243205;5600700,217805;0,219075;0,231775;5600700,230505;5600700,21780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before="2" w:after="1" w:line="240" w:lineRule="auto"/>
        <w:rPr>
          <w:rFonts w:ascii="Times New Roman" w:hAnsi="Times New Roman" w:eastAsia="Times New Roman" w:cs="Times New Roman"/>
          <w:sz w:val="24"/>
          <w:szCs w:val="28"/>
        </w:rPr>
      </w:pPr>
    </w:p>
    <w:tbl>
      <w:tblPr>
        <w:tblStyle w:val="5"/>
        <w:tblW w:w="9660" w:type="dxa"/>
        <w:tblInd w:w="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07"/>
        <w:gridCol w:w="31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660" w:type="dxa"/>
            <w:gridSpan w:val="2"/>
          </w:tcPr>
          <w:p>
            <w:pPr>
              <w:spacing w:after="0" w:line="15" w:lineRule="atLeast"/>
              <w:ind w:right="-31"/>
              <w:jc w:val="center"/>
              <w:rPr>
                <w:rFonts w:hint="default" w:ascii="Times New Roman" w:hAnsi="Times New Roman" w:eastAsia="SimSun" w:cs="Times New Roman"/>
                <w:sz w:val="24"/>
                <w:szCs w:val="24"/>
                <w:lang w:val="ru-RU" w:eastAsia="zh-CN"/>
              </w:rPr>
            </w:pPr>
            <w:r>
              <w:rPr>
                <w:rFonts w:ascii="Times New Roman" w:hAnsi="Times New Roman" w:eastAsia="SimSun" w:cs="Times New Roman"/>
                <w:color w:val="000000" w:themeColor="text1" w:themeTint="FF"/>
                <w:sz w:val="28"/>
                <w:szCs w:val="28"/>
                <w:lang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Отчет по выполнению практического задания №</w:t>
            </w:r>
            <w:r>
              <w:rPr>
                <w:rFonts w:hint="default" w:ascii="Times New Roman" w:hAnsi="Times New Roman" w:eastAsia="SimSun" w:cs="Times New Roman"/>
                <w:color w:val="000000" w:themeColor="text1" w:themeTint="FF"/>
                <w:sz w:val="28"/>
                <w:szCs w:val="28"/>
                <w:lang w:val="ru-RU" w:eastAsia="zh-CN"/>
                <w14:textFill>
                  <w14:solidFill>
                    <w14:schemeClr w14:val="tx1">
                      <w14:lumMod w14:val="100000"/>
                      <w14:lumOff w14:val="0"/>
                    </w14:schemeClr>
                  </w14:solidFill>
                </w14:textFill>
              </w:rPr>
              <w:t>6</w:t>
            </w:r>
          </w:p>
          <w:p>
            <w:pPr>
              <w:spacing w:before="140" w:after="0" w:line="15" w:lineRule="atLeast"/>
              <w:ind w:right="-31"/>
              <w:jc w:val="center"/>
              <w:rPr>
                <w:rFonts w:ascii="Times New Roman" w:hAnsi="Times New Roman" w:eastAsia="SimSu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eastAsia="SimSun" w:cs="Times New Roman"/>
                <w:color w:val="000000"/>
                <w:sz w:val="28"/>
                <w:szCs w:val="28"/>
                <w:lang w:eastAsia="zh-CN"/>
              </w:rPr>
              <w:t>По дисциплине «Структуры и алгоритмы обработки данных»</w:t>
            </w:r>
          </w:p>
          <w:p>
            <w:pPr>
              <w:widowControl w:val="0"/>
              <w:autoSpaceDE w:val="0"/>
              <w:autoSpaceDN w:val="0"/>
              <w:spacing w:after="0" w:line="311" w:lineRule="exact"/>
              <w:ind w:left="776"/>
              <w:rPr>
                <w:rFonts w:ascii="Times New Roman" w:hAnsi="Times New Roman" w:eastAsia="Times New Roman" w:cs="Times New Roman"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24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74" w:after="0" w:line="240" w:lineRule="auto"/>
              <w:ind w:left="754"/>
              <w:jc w:val="center"/>
              <w:rPr>
                <w:rFonts w:ascii="Times New Roman" w:hAnsi="Times New Roman" w:eastAsia="Times New Roman" w:cs="Times New Roman"/>
                <w:b/>
                <w:sz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</w:rPr>
              <w:t>Тема:</w:t>
            </w:r>
          </w:p>
          <w:p>
            <w:pPr>
              <w:bidi w:val="0"/>
              <w:spacing w:before="74" w:beforeAutospacing="0" w:after="0" w:afterAutospacing="0" w:line="240" w:lineRule="auto"/>
              <w:ind w:left="754" w:right="0"/>
              <w:jc w:val="center"/>
              <w:rPr>
                <w:rFonts w:hint="default" w:ascii="Times New Roman" w:hAnsi="Times New Roman" w:eastAsia="SimSun" w:cs="Times New Roman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SimSun"/>
                <w:sz w:val="28"/>
                <w:szCs w:val="28"/>
                <w:lang w:val="ru-RU"/>
              </w:rPr>
              <w:t>Алгоритмические стратегии. Перебор и методы его сокращения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15" w:hRule="atLeast"/>
        </w:trPr>
        <w:tc>
          <w:tcPr>
            <w:tcW w:w="9660" w:type="dxa"/>
            <w:gridSpan w:val="2"/>
          </w:tcPr>
          <w:p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hAnsi="Times New Roman" w:eastAsia="Times New Roman" w:cs="Times New Roman"/>
                <w:sz w:val="27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ind w:left="200"/>
              <w:rPr>
                <w:rFonts w:ascii="Times New Roman" w:hAnsi="Times New Roman" w:eastAsia="Times New Roman" w:cs="Times New Roman"/>
                <w:b/>
                <w:sz w:val="28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3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right="106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Выполнил</w:t>
            </w:r>
            <w:r>
              <w:rPr>
                <w:rFonts w:ascii="Times New Roman" w:hAnsi="Times New Roman" w:eastAsia="Times New Roman" w:cs="Times New Roman"/>
                <w:spacing w:val="-4"/>
                <w:sz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4"/>
              </w:rPr>
              <w:t>студент</w:t>
            </w:r>
          </w:p>
        </w:tc>
        <w:tc>
          <w:tcPr>
            <w:tcW w:w="3153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hAnsi="Times New Roman" w:eastAsia="Times New Roman" w:cs="Times New Roman"/>
                <w:sz w:val="26"/>
              </w:rPr>
            </w:pPr>
          </w:p>
          <w:p>
            <w:pPr>
              <w:widowControl w:val="0"/>
              <w:autoSpaceDE w:val="0"/>
              <w:autoSpaceDN w:val="0"/>
              <w:spacing w:before="168" w:after="0" w:line="240" w:lineRule="auto"/>
              <w:ind w:left="106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идоров С.Д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7" w:hRule="atLeast"/>
        </w:trPr>
        <w:tc>
          <w:tcPr>
            <w:tcW w:w="6507" w:type="dxa"/>
          </w:tcPr>
          <w:p>
            <w:pPr>
              <w:widowControl w:val="0"/>
              <w:autoSpaceDE w:val="0"/>
              <w:autoSpaceDN w:val="0"/>
              <w:spacing w:before="201" w:after="0" w:line="256" w:lineRule="exact"/>
              <w:ind w:right="104"/>
              <w:jc w:val="right"/>
              <w:rPr>
                <w:rFonts w:ascii="Times New Roman" w:hAnsi="Times New Roman" w:eastAsia="Times New Roman" w:cs="Times New Roman"/>
                <w:sz w:val="24"/>
              </w:rPr>
            </w:pPr>
            <w:r>
              <w:rPr>
                <w:rFonts w:ascii="Times New Roman" w:hAnsi="Times New Roman" w:eastAsia="Times New Roman" w:cs="Times New Roman"/>
                <w:sz w:val="24"/>
              </w:rPr>
              <w:t>группа</w:t>
            </w:r>
          </w:p>
        </w:tc>
        <w:tc>
          <w:tcPr>
            <w:tcW w:w="3153" w:type="dxa"/>
          </w:tcPr>
          <w:p>
            <w:pPr>
              <w:bidi w:val="0"/>
              <w:spacing w:before="201" w:beforeAutospacing="0" w:after="0" w:afterAutospacing="0" w:line="256" w:lineRule="exact"/>
              <w:ind w:left="106" w:right="0"/>
              <w:jc w:val="left"/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ИКБО-20-21</w:t>
            </w:r>
          </w:p>
        </w:tc>
      </w:tr>
    </w:tbl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widowControl w:val="0"/>
        <w:autoSpaceDE w:val="0"/>
        <w:autoSpaceDN w:val="0"/>
        <w:spacing w:after="0" w:line="240" w:lineRule="auto"/>
        <w:rPr>
          <w:rFonts w:ascii="Times New Roman" w:hAnsi="Times New Roman" w:eastAsia="Times New Roman" w:cs="Times New Roman"/>
          <w:sz w:val="20"/>
          <w:szCs w:val="28"/>
        </w:rPr>
      </w:pPr>
    </w:p>
    <w:p>
      <w:pPr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jc w:val="center"/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8"/>
          <w:szCs w:val="28"/>
          <w:lang w:val="ru-RU"/>
        </w:rPr>
        <w:t>Отчёт</w:t>
      </w:r>
    </w:p>
    <w:p>
      <w:pPr>
        <w:numPr>
          <w:ilvl w:val="0"/>
          <w:numId w:val="2"/>
        </w:numPr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Постановка задачи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</w:p>
    <w:p>
      <w:pPr>
        <w:numPr>
          <w:numId w:val="0"/>
        </w:numPr>
        <w:ind w:left="708" w:leftChars="0" w:firstLine="708" w:firstLineChars="0"/>
        <w:jc w:val="left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t xml:space="preserve">Разработать алгоритм решения задачи с применением метода указанного в варианте и </w:t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eastAsia="SimSun" w:cs="Times New Roman"/>
          <w:sz w:val="22"/>
          <w:szCs w:val="22"/>
        </w:rPr>
        <w:t>реализовать программу.</w:t>
      </w:r>
    </w:p>
    <w:p>
      <w:pPr>
        <w:numPr>
          <w:ilvl w:val="0"/>
          <w:numId w:val="3"/>
        </w:numPr>
        <w:ind w:left="828" w:leftChars="0" w:firstLine="0" w:firstLineChars="0"/>
        <w:jc w:val="left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 xml:space="preserve">  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Оценить количество переборов при решении задачи стратегией «в лоб» - грубой силы </w:t>
      </w:r>
    </w:p>
    <w:p>
      <w:pPr>
        <w:numPr>
          <w:ilvl w:val="0"/>
          <w:numId w:val="3"/>
        </w:numPr>
        <w:ind w:left="828" w:leftChars="0" w:firstLine="0" w:firstLineChars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hint="default" w:ascii="Times New Roman" w:hAnsi="Times New Roman" w:eastAsia="SimSun" w:cs="Times New Roman"/>
          <w:sz w:val="22"/>
          <w:szCs w:val="22"/>
        </w:rPr>
        <w:t>Привести анализ снижения числа переборов при применении метода</w:t>
      </w:r>
      <w:r>
        <w:rPr>
          <w:rFonts w:hint="default" w:ascii="Times New Roman" w:hAnsi="Times New Roman" w:eastAsia="SimSun" w:cs="Times New Roman"/>
          <w:sz w:val="24"/>
          <w:szCs w:val="24"/>
        </w:rPr>
        <w:t>.</w:t>
      </w:r>
      <w:r>
        <w:rPr>
          <w:rFonts w:ascii="SimSun" w:hAnsi="SimSun" w:eastAsia="SimSun" w:cs="SimSun"/>
          <w:sz w:val="24"/>
          <w:szCs w:val="24"/>
        </w:rPr>
        <w:t xml:space="preserve"> 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Задание варианта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2"/>
          <w:szCs w:val="22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u w:val="single"/>
          <w:lang w:val="ru-RU"/>
        </w:rPr>
        <w:t xml:space="preserve">Вариант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u w:val="single"/>
          <w:lang w:val="en-US"/>
        </w:rPr>
        <w:t>2: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</w:rPr>
        <w:t>Дана последовательность целых чисел. Необходимо найти е</w:t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>ё</w:t>
      </w:r>
      <w:r>
        <w:rPr>
          <w:rFonts w:hint="default" w:ascii="Times New Roman" w:hAnsi="Times New Roman" w:eastAsia="SimSun" w:cs="Times New Roman"/>
          <w:sz w:val="22"/>
          <w:szCs w:val="22"/>
        </w:rPr>
        <w:t xml:space="preserve"> самую </w:t>
      </w:r>
      <w:r>
        <w:rPr>
          <w:rFonts w:hint="default" w:ascii="Times New Roman" w:hAnsi="Times New Roman" w:eastAsia="SimSun" w:cs="Times New Roman"/>
          <w:sz w:val="22"/>
          <w:szCs w:val="22"/>
          <w:lang w:val="en-US"/>
        </w:rPr>
        <w:tab/>
      </w:r>
      <w:r>
        <w:rPr>
          <w:rFonts w:hint="default" w:ascii="Times New Roman" w:hAnsi="Times New Roman" w:eastAsia="SimSun" w:cs="Times New Roman"/>
          <w:sz w:val="22"/>
          <w:szCs w:val="22"/>
        </w:rPr>
        <w:t>длинную строго возрастающую подпоследовательность.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SimSun" w:cs="Times New Roman"/>
          <w:sz w:val="22"/>
          <w:szCs w:val="22"/>
          <w:u w:val="none"/>
          <w:lang w:val="en-US"/>
        </w:rPr>
      </w:pP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ab/>
        <w:t/>
      </w:r>
      <w:r>
        <w:rPr>
          <w:rFonts w:hint="default" w:ascii="Times New Roman" w:hAnsi="Times New Roman" w:eastAsia="SimSun" w:cs="Times New Roman"/>
          <w:sz w:val="22"/>
          <w:szCs w:val="22"/>
          <w:lang w:val="ru-RU"/>
        </w:rPr>
        <w:tab/>
      </w:r>
      <w:r>
        <w:rPr>
          <w:rFonts w:hint="default" w:ascii="Times New Roman" w:hAnsi="Times New Roman" w:eastAsia="SimSun" w:cs="Times New Roman"/>
          <w:sz w:val="22"/>
          <w:szCs w:val="22"/>
          <w:u w:val="single"/>
          <w:lang w:val="ru-RU"/>
        </w:rPr>
        <w:t>Метод</w:t>
      </w:r>
      <w:r>
        <w:rPr>
          <w:rFonts w:hint="default" w:ascii="Times New Roman" w:hAnsi="Times New Roman" w:eastAsia="SimSun" w:cs="Times New Roman"/>
          <w:sz w:val="22"/>
          <w:szCs w:val="22"/>
          <w:u w:val="single"/>
          <w:lang w:val="en-US"/>
        </w:rPr>
        <w:t xml:space="preserve">: </w:t>
      </w:r>
      <w:r>
        <w:rPr>
          <w:rFonts w:hint="default" w:ascii="Times New Roman" w:hAnsi="Times New Roman" w:eastAsia="SimSun" w:cs="Times New Roman"/>
          <w:sz w:val="22"/>
          <w:szCs w:val="22"/>
          <w:u w:val="none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2"/>
          <w:szCs w:val="22"/>
          <w:u w:val="none"/>
          <w:lang w:val="ru-RU"/>
        </w:rPr>
        <w:t>Динамическое программирование</w:t>
      </w:r>
      <w:r>
        <w:rPr>
          <w:rFonts w:hint="default" w:ascii="Times New Roman" w:hAnsi="Times New Roman" w:eastAsia="SimSun" w:cs="Times New Roman"/>
          <w:sz w:val="22"/>
          <w:szCs w:val="22"/>
          <w:u w:val="none"/>
          <w:lang w:val="en-US"/>
        </w:rPr>
        <w:t>.</w:t>
      </w:r>
    </w:p>
    <w:p>
      <w:pPr>
        <w:numPr>
          <w:ilvl w:val="0"/>
          <w:numId w:val="2"/>
        </w:numPr>
        <w:ind w:left="0" w:leftChars="0" w:firstLine="0" w:firstLine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  <w:u w:val="none"/>
          <w:lang w:val="ru-RU"/>
        </w:rPr>
        <w:t>Подход к решению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u w:val="none"/>
          <w:lang w:val="en-US"/>
        </w:rPr>
        <w:t>:</w:t>
      </w:r>
    </w:p>
    <w:p>
      <w:pPr>
        <w:numPr>
          <w:ilvl w:val="0"/>
          <w:numId w:val="4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Решение задачи полным перебором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Идея алгоритм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="1128" w:leftChars="0"/>
        <w:jc w:val="left"/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>Создание нового массива хранящего количество возможных подпоследовательностей для каждого элемента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en-US"/>
        </w:rPr>
        <w:t xml:space="preserve">.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>Данный массив заполнен едениами так как каждый элемент уже является строго возврастающей последовательностью. После изначальный массив проходится с помощью двух вложенных циклов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 xml:space="preserve">и для каждого элемента пройденного внутренним циклом проверяется два условия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en-US"/>
        </w:rPr>
        <w:t xml:space="preserve">: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>внутренний элемент больше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2"/>
          <w:szCs w:val="22"/>
          <w:lang w:val="ru-RU"/>
        </w:rPr>
        <w:t>внешнего и подпоследовательность внешнего меньше или равна подпоследовательности внутреннего. Если условия выполнены, то в длину подпоследовательности внутреннего элемента записывается длина подпоследовательности внутреннего элемента плюс один.</w:t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Алгоритм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numId w:val="0"/>
        </w:numPr>
        <w:ind w:left="1128"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drawing>
          <wp:inline distT="0" distB="0" distL="114300" distR="114300">
            <wp:extent cx="2581275" cy="3591560"/>
            <wp:effectExtent l="0" t="0" r="9525" b="8890"/>
            <wp:docPr id="4" name="Изображение 4" descr="s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slow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vertAlign w:val="baseline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Реализация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slowVariant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counts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 i++) counts[i] =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- 1; i++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j = i + 1; j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 j++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j] &g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i] and counts[j] &lt;= counts[i]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    counts[j] = counts[i]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result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 i++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counts[i] &gt; result)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result = counts[i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ab/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result;</w:t>
            </w:r>
          </w:p>
          <w:p>
            <w:pPr>
              <w:numPr>
                <w:numId w:val="0"/>
              </w:numPr>
              <w:ind w:firstLine="380" w:firstLineChars="200"/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</w:tc>
      </w:tr>
    </w:tbl>
    <w:p>
      <w:pPr>
        <w:numPr>
          <w:numId w:val="0"/>
        </w:numPr>
        <w:ind w:left="1128"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ложность алгоритм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 O(n^2)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</w:p>
    <w:p>
      <w:pPr>
        <w:numPr>
          <w:ilvl w:val="0"/>
          <w:numId w:val="4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Решение задачи динамическим программированием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Идея алгоритм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оздаются два массив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массив индексов и массив содержащий подпоследовательность. Оба массива изначально заполнены значением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INT_MAX.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Нулевые элементы данных массивов заполнены нулем и нулевым элементом изначальной последовательности соответственно. Изначальный массив перебирается начианя с первого элемента. Для каждого элемента находится место в массиве подпоследовательностис помощью алгоритма бинарного поиска, так как подпоследовательность уже отсортирована. Индекс вставки записывается в массив индексов и  если                  данный    индекс больше предыдущей максимальной длины подпоследовательности то он заносится как максимальная длина подпоследовательности. </w:t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Алгоритм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="1128"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drawing>
          <wp:inline distT="0" distB="0" distL="114300" distR="114300">
            <wp:extent cx="2479040" cy="6364605"/>
            <wp:effectExtent l="0" t="0" r="16510" b="17145"/>
            <wp:docPr id="7" name="Изображение 7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fas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04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Реализация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9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9857" w:type="dxa"/>
          </w:tcPr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fastVariant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,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&lt;= 1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MaxLength = -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subsequence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* indexes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new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0; i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 ++i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subsequence[i] = </w:t>
            </w:r>
            <w:r>
              <w:rPr>
                <w:rFonts w:hint="default" w:ascii="Consolas" w:hAnsi="Consolas" w:eastAsia="Cascadia Mono" w:cs="Consolas"/>
                <w:color w:val="6F008A"/>
                <w:sz w:val="19"/>
                <w:szCs w:val="24"/>
              </w:rPr>
              <w:t>INT_MAX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indexes[i] = </w:t>
            </w:r>
            <w:r>
              <w:rPr>
                <w:rFonts w:hint="default" w:ascii="Consolas" w:hAnsi="Consolas" w:eastAsia="Cascadia Mono" w:cs="Consolas"/>
                <w:color w:val="6F008A"/>
                <w:sz w:val="19"/>
                <w:szCs w:val="24"/>
              </w:rPr>
              <w:t>INT_MAX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subsequence[0]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0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indexes[0]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 = 1; i &l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 ++i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indexes[i] = insertCeil(subsequence, 0, i,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numbers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i]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iMaxLength &lt; indexes[i]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iMaxLength = indexes[i]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print(subsequence,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iz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MaxLength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insertCeil(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[]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tartLef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tartR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,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  <w:lang w:val="en-US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mid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left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tartLef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right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tartRigh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nt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ceilIndex = 0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bool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ceilIndexFound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als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for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mid = (left + right) / 2; left &lt;= right &amp;&amp; !ceilIndexFound; mid = (left + right) / 2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] &gt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right = mid -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] =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 = mid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Found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tru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mid + 1 &lt;= right &amp;&amp;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 + 1] &gt;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 + 1]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 = mid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Found =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tru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left = mid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!ceilIndexFound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if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(mid == left)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]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 = mid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els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subsequence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[mid + 1] = </w:t>
            </w:r>
            <w:r>
              <w:rPr>
                <w:rFonts w:hint="default" w:ascii="Consolas" w:hAnsi="Consolas" w:eastAsia="Cascadia Mono" w:cs="Consolas"/>
                <w:color w:val="808080"/>
                <w:sz w:val="19"/>
                <w:szCs w:val="24"/>
              </w:rPr>
              <w:t>key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>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    ceilIndex = mid + 1;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    }</w:t>
            </w:r>
          </w:p>
          <w:p>
            <w:pPr>
              <w:spacing w:beforeLines="0" w:afterLines="0"/>
              <w:jc w:val="left"/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} </w:t>
            </w:r>
          </w:p>
          <w:p>
            <w:pPr>
              <w:spacing w:beforeLines="0" w:afterLines="0"/>
              <w:jc w:val="left"/>
              <w:rPr>
                <w:rFonts w:hint="default" w:ascii="Times New Roman" w:hAnsi="Times New Roman" w:eastAsia="Cascadia Mono" w:cs="Times New Roman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   </w:t>
            </w:r>
            <w:r>
              <w:rPr>
                <w:rFonts w:hint="default" w:ascii="Consolas" w:hAnsi="Consolas" w:eastAsia="Cascadia Mono" w:cs="Consolas"/>
                <w:color w:val="0000FF"/>
                <w:sz w:val="19"/>
                <w:szCs w:val="24"/>
              </w:rPr>
              <w:t>return</w:t>
            </w:r>
            <w:r>
              <w:rPr>
                <w:rFonts w:hint="default" w:ascii="Consolas" w:hAnsi="Consolas" w:eastAsia="Cascadia Mono" w:cs="Consolas"/>
                <w:color w:val="000000"/>
                <w:sz w:val="19"/>
                <w:szCs w:val="24"/>
              </w:rPr>
              <w:t xml:space="preserve"> ceilIndex;}</w:t>
            </w:r>
          </w:p>
        </w:tc>
      </w:tr>
    </w:tbl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Сложность алгоритма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 O(n*log(n))</w:t>
      </w:r>
    </w:p>
    <w:p>
      <w:pPr>
        <w:numPr>
          <w:ilvl w:val="0"/>
          <w:numId w:val="4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Тестирование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 xml:space="preserve"> Тест 1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 10 9 2 5 3 7 25 18</w:t>
      </w:r>
    </w:p>
    <w:p>
      <w:pPr>
        <w:numPr>
          <w:numId w:val="0"/>
        </w:numPr>
        <w:ind w:left="1128" w:leftChars="0"/>
        <w:jc w:val="left"/>
      </w:pPr>
      <w:r>
        <w:drawing>
          <wp:inline distT="0" distB="0" distL="114300" distR="114300">
            <wp:extent cx="1181100" cy="342900"/>
            <wp:effectExtent l="0" t="0" r="0" b="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Тест 2</w:t>
      </w:r>
      <w:r>
        <w:rPr>
          <w:rFonts w:hint="default"/>
          <w:lang w:val="en-US"/>
        </w:rPr>
        <w:t xml:space="preserve"> : </w:t>
      </w:r>
    </w:p>
    <w:p>
      <w:pPr>
        <w:numPr>
          <w:numId w:val="0"/>
        </w:numPr>
        <w:ind w:left="1128" w:leftChars="0"/>
        <w:jc w:val="left"/>
      </w:pPr>
      <w:r>
        <w:drawing>
          <wp:inline distT="0" distB="0" distL="114300" distR="114300">
            <wp:extent cx="4105275" cy="600075"/>
            <wp:effectExtent l="0" t="0" r="9525" b="9525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Тест 3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:</w:t>
      </w:r>
    </w:p>
    <w:p>
      <w:pPr>
        <w:numPr>
          <w:numId w:val="0"/>
        </w:numPr>
        <w:ind w:left="1128" w:leftChars="0"/>
        <w:jc w:val="left"/>
      </w:pPr>
      <w:r>
        <w:drawing>
          <wp:inline distT="0" distB="0" distL="114300" distR="114300">
            <wp:extent cx="2743200" cy="666750"/>
            <wp:effectExtent l="0" t="0" r="0" b="0"/>
            <wp:docPr id="1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4"/>
        </w:numPr>
        <w:ind w:left="1548" w:leftChars="0" w:hanging="42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Тест 4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 xml:space="preserve">: </w:t>
      </w:r>
    </w:p>
    <w:p>
      <w:pPr>
        <w:numPr>
          <w:numId w:val="0"/>
        </w:numPr>
        <w:ind w:left="1128" w:leftChars="0"/>
        <w:jc w:val="left"/>
      </w:pPr>
      <w:r>
        <w:drawing>
          <wp:inline distT="0" distB="0" distL="114300" distR="114300">
            <wp:extent cx="2819400" cy="638175"/>
            <wp:effectExtent l="0" t="0" r="0" b="9525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ru-RU"/>
        </w:rPr>
        <w:t>Сравнение алгоритмов</w:t>
      </w:r>
      <w:r>
        <w:rPr>
          <w:rFonts w:hint="default" w:ascii="Times New Roman" w:hAnsi="Times New Roman" w:eastAsia="Cascadia Mono" w:cs="Times New Roman"/>
          <w:b/>
          <w:bCs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="708" w:leftChars="0" w:firstLine="708" w:firstLineChars="0"/>
        <w:jc w:val="left"/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 xml:space="preserve">Алгоритм с применением динамического программирования ожидаемо оказался быстрее. </w:t>
      </w:r>
    </w:p>
    <w:p>
      <w:pPr>
        <w:numPr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ab/>
        <w:t>Для примера приведено примерное количество операций выполняемых каждым алгоритмом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t>:</w:t>
      </w:r>
    </w:p>
    <w:p>
      <w:pPr>
        <w:numPr>
          <w:numId w:val="0"/>
        </w:numPr>
        <w:ind w:left="708" w:leftChars="0"/>
        <w:jc w:val="left"/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64"/>
        <w:gridCol w:w="2178"/>
        <w:gridCol w:w="1971"/>
        <w:gridCol w:w="1972"/>
        <w:gridCol w:w="1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Размер массива</w:t>
            </w:r>
          </w:p>
        </w:tc>
        <w:tc>
          <w:tcPr>
            <w:tcW w:w="2178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0</w:t>
            </w:r>
          </w:p>
        </w:tc>
        <w:tc>
          <w:tcPr>
            <w:tcW w:w="197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0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Алг. 1</w:t>
            </w:r>
          </w:p>
        </w:tc>
        <w:tc>
          <w:tcPr>
            <w:tcW w:w="2178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20</w:t>
            </w:r>
          </w:p>
        </w:tc>
        <w:tc>
          <w:tcPr>
            <w:tcW w:w="197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0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2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1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002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0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>100 020 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64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Алг 2.</w:t>
            </w:r>
          </w:p>
        </w:tc>
        <w:tc>
          <w:tcPr>
            <w:tcW w:w="2178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40</w:t>
            </w:r>
          </w:p>
        </w:tc>
        <w:tc>
          <w:tcPr>
            <w:tcW w:w="1971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ru-RU"/>
              </w:rPr>
              <w:t>8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>11 000</w:t>
            </w:r>
          </w:p>
        </w:tc>
        <w:tc>
          <w:tcPr>
            <w:tcW w:w="1972" w:type="dxa"/>
            <w:vAlign w:val="center"/>
          </w:tcPr>
          <w:p>
            <w:pPr>
              <w:numPr>
                <w:numId w:val="0"/>
              </w:numPr>
              <w:jc w:val="center"/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b w:val="0"/>
                <w:bCs w:val="0"/>
                <w:color w:val="000000"/>
                <w:sz w:val="24"/>
                <w:szCs w:val="24"/>
                <w:vertAlign w:val="baseline"/>
                <w:lang w:val="en-US"/>
              </w:rPr>
              <w:t>140 000</w:t>
            </w:r>
          </w:p>
        </w:tc>
      </w:tr>
    </w:tbl>
    <w:p>
      <w:pP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br w:type="page"/>
      </w:r>
    </w:p>
    <w:p>
      <w:pP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>Графики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t xml:space="preserve">: 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 xml:space="preserve">Ось 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t xml:space="preserve">X - 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 xml:space="preserve">кол-во элементов в массиве, Ось 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  <w:t>Y -</w:t>
      </w: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>кол-во операций</w:t>
      </w:r>
    </w:p>
    <w:p>
      <w:pP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b w:val="0"/>
          <w:bCs w:val="0"/>
          <w:color w:val="000000"/>
          <w:sz w:val="24"/>
          <w:szCs w:val="24"/>
          <w:lang w:val="ru-RU"/>
        </w:rPr>
        <w:t>Алгоритм.2</w:t>
      </w:r>
    </w:p>
    <w:p>
      <w:r>
        <w:drawing>
          <wp:inline distT="0" distB="0" distL="114300" distR="114300">
            <wp:extent cx="5819775" cy="5867400"/>
            <wp:effectExtent l="0" t="0" r="9525" b="0"/>
            <wp:docPr id="13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Алгоритм 1.</w:t>
      </w:r>
    </w:p>
    <w:p>
      <w:pPr>
        <w:numPr>
          <w:numId w:val="0"/>
        </w:numPr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drawing>
          <wp:inline distT="0" distB="0" distL="114300" distR="114300">
            <wp:extent cx="5819775" cy="5819775"/>
            <wp:effectExtent l="0" t="0" r="9525" b="9525"/>
            <wp:docPr id="14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81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left="708" w:leftChars="0" w:firstLine="0" w:firstLine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  <w:bookmarkStart w:id="0" w:name="_GoBack"/>
      <w:bookmarkEnd w:id="0"/>
    </w:p>
    <w:p>
      <w:pPr>
        <w:numPr>
          <w:ilvl w:val="0"/>
          <w:numId w:val="0"/>
        </w:numPr>
        <w:ind w:leftChars="0"/>
        <w:jc w:val="center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ыводы</w:t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>: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tab/>
      </w: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t>В ходе выполнения данной практической работы были получены навыки разработки и программной реализации задач с применением метода сокращеня числа переборов, также на практике было выявлено, как применение таких методов влияет на количество производимых операций.</w:t>
      </w:r>
    </w:p>
    <w:p>
      <w:pP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  <w:br w:type="page"/>
      </w:r>
    </w:p>
    <w:p>
      <w:pPr>
        <w:pStyle w:val="12"/>
        <w:jc w:val="left"/>
        <w:rPr>
          <w:b/>
          <w:bCs/>
        </w:rPr>
      </w:pPr>
      <w:r>
        <w:rPr>
          <w:b/>
          <w:bCs/>
        </w:rPr>
        <w:t xml:space="preserve">Список литературы: </w:t>
      </w:r>
    </w:p>
    <w:p>
      <w:pPr>
        <w:pStyle w:val="12"/>
        <w:jc w:val="left"/>
      </w:pPr>
      <w:r>
        <w:t>⦁ Лекции по структурам и алгоритмам обработки данных Рысин М.Л.</w:t>
      </w:r>
    </w:p>
    <w:p>
      <w:pPr>
        <w:pStyle w:val="12"/>
        <w:bidi w:val="0"/>
        <w:spacing w:before="0" w:beforeAutospacing="0" w:after="160" w:afterAutospacing="0" w:line="288" w:lineRule="auto"/>
        <w:ind w:left="0" w:right="0" w:firstLine="709"/>
        <w:jc w:val="left"/>
      </w:pPr>
      <w:r>
        <w:t>⦁ Методическое пособие по выполнению задания 1(битовые операции)</w:t>
      </w:r>
    </w:p>
    <w:p>
      <w:pPr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</w:pPr>
      <w:r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en-US"/>
        </w:rPr>
        <w:br w:type="page"/>
      </w:r>
    </w:p>
    <w:p>
      <w:pPr>
        <w:pStyle w:val="12"/>
        <w:numPr>
          <w:ilvl w:val="0"/>
          <w:numId w:val="0"/>
        </w:numPr>
        <w:ind w:leftChars="0"/>
        <w:jc w:val="left"/>
        <w:rPr>
          <w:rFonts w:hint="default" w:ascii="Times New Roman" w:hAnsi="Times New Roman" w:eastAsia="Cascadia Mono" w:cs="Times New Roman"/>
          <w:color w:val="000000"/>
          <w:sz w:val="24"/>
          <w:szCs w:val="24"/>
          <w:lang w:val="ru-RU"/>
        </w:rPr>
      </w:pPr>
    </w:p>
    <w:sectPr>
      <w:footerReference r:id="rId5" w:type="default"/>
      <w:type w:val="continuous"/>
      <w:pgSz w:w="11909" w:h="16834"/>
      <w:pgMar w:top="1134" w:right="1134" w:bottom="1134" w:left="1134" w:header="720" w:footer="720" w:gutter="0"/>
      <w:pgNumType w:start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Mono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Bahnschrift Semi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Bold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SemiLight Semi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cadia Code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63890452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  <w:tabs>
        <w:tab w:val="left" w:pos="4677"/>
        <w:tab w:val="clear" w:pos="935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56F73C"/>
    <w:multiLevelType w:val="multilevel"/>
    <w:tmpl w:val="9A56F73C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BFF35422"/>
    <w:multiLevelType w:val="multilevel"/>
    <w:tmpl w:val="BFF35422"/>
    <w:lvl w:ilvl="0" w:tentative="0">
      <w:start w:val="1"/>
      <w:numFmt w:val="decimal"/>
      <w:suff w:val="space"/>
      <w:lvlText w:val="%1)"/>
      <w:lvlJc w:val="left"/>
      <w:pPr>
        <w:ind w:left="708" w:leftChars="0" w:firstLine="0" w:firstLineChars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1548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968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2388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808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3228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3648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4068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4488" w:leftChars="0" w:hanging="420" w:firstLineChars="0"/>
      </w:pPr>
      <w:rPr>
        <w:rFonts w:hint="default"/>
      </w:rPr>
    </w:lvl>
  </w:abstractNum>
  <w:abstractNum w:abstractNumId="2">
    <w:nsid w:val="EC03F27C"/>
    <w:multiLevelType w:val="singleLevel"/>
    <w:tmpl w:val="EC03F27C"/>
    <w:lvl w:ilvl="0" w:tentative="0">
      <w:start w:val="1"/>
      <w:numFmt w:val="decimal"/>
      <w:suff w:val="space"/>
      <w:lvlText w:val="%1)"/>
      <w:lvlJc w:val="left"/>
      <w:pPr>
        <w:ind w:left="828" w:leftChars="0" w:firstLine="0" w:firstLineChars="0"/>
      </w:pPr>
    </w:lvl>
  </w:abstractNum>
  <w:abstractNum w:abstractNumId="3">
    <w:nsid w:val="2EB17545"/>
    <w:multiLevelType w:val="multilevel"/>
    <w:tmpl w:val="2EB17545"/>
    <w:lvl w:ilvl="0" w:tentative="0">
      <w:start w:val="1"/>
      <w:numFmt w:val="decimal"/>
      <w:pStyle w:val="23"/>
      <w:suff w:val="space"/>
      <w:lvlText w:val="%1."/>
      <w:lvlJc w:val="left"/>
      <w:pPr>
        <w:ind w:left="0" w:firstLine="709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rawingGridVerticalSpacing w:val="381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877"/>
    <w:rsid w:val="00017553"/>
    <w:rsid w:val="000400B6"/>
    <w:rsid w:val="000440B8"/>
    <w:rsid w:val="00045BC2"/>
    <w:rsid w:val="00051984"/>
    <w:rsid w:val="0008224D"/>
    <w:rsid w:val="000830C0"/>
    <w:rsid w:val="000A51E6"/>
    <w:rsid w:val="000C4D03"/>
    <w:rsid w:val="000C7AD4"/>
    <w:rsid w:val="000D3FFE"/>
    <w:rsid w:val="000E3D59"/>
    <w:rsid w:val="000E6EE5"/>
    <w:rsid w:val="000F4832"/>
    <w:rsid w:val="001B6F49"/>
    <w:rsid w:val="001C702F"/>
    <w:rsid w:val="001F304D"/>
    <w:rsid w:val="002424B1"/>
    <w:rsid w:val="0025180A"/>
    <w:rsid w:val="00271DE6"/>
    <w:rsid w:val="002820BE"/>
    <w:rsid w:val="00337B30"/>
    <w:rsid w:val="00345DF3"/>
    <w:rsid w:val="003B2DBC"/>
    <w:rsid w:val="003B50B1"/>
    <w:rsid w:val="00403A0B"/>
    <w:rsid w:val="00423018"/>
    <w:rsid w:val="004357A5"/>
    <w:rsid w:val="004409F3"/>
    <w:rsid w:val="00442DE1"/>
    <w:rsid w:val="004578B5"/>
    <w:rsid w:val="00460D55"/>
    <w:rsid w:val="004750B2"/>
    <w:rsid w:val="00475606"/>
    <w:rsid w:val="0049176C"/>
    <w:rsid w:val="00495AE6"/>
    <w:rsid w:val="004B71DB"/>
    <w:rsid w:val="004C4AAD"/>
    <w:rsid w:val="00504BED"/>
    <w:rsid w:val="00522144"/>
    <w:rsid w:val="00560F2C"/>
    <w:rsid w:val="0056657B"/>
    <w:rsid w:val="00567B7E"/>
    <w:rsid w:val="0059200E"/>
    <w:rsid w:val="005B05FC"/>
    <w:rsid w:val="005B4838"/>
    <w:rsid w:val="005C64E0"/>
    <w:rsid w:val="005E0536"/>
    <w:rsid w:val="005E26E9"/>
    <w:rsid w:val="00655270"/>
    <w:rsid w:val="00667472"/>
    <w:rsid w:val="00687757"/>
    <w:rsid w:val="006C1BA7"/>
    <w:rsid w:val="006C6F27"/>
    <w:rsid w:val="006D6774"/>
    <w:rsid w:val="007119C8"/>
    <w:rsid w:val="007460CA"/>
    <w:rsid w:val="00747C6D"/>
    <w:rsid w:val="0076032E"/>
    <w:rsid w:val="00771E6E"/>
    <w:rsid w:val="0077799E"/>
    <w:rsid w:val="00782E94"/>
    <w:rsid w:val="007A5DED"/>
    <w:rsid w:val="007B1D8D"/>
    <w:rsid w:val="007B7F84"/>
    <w:rsid w:val="007C0382"/>
    <w:rsid w:val="007C40E1"/>
    <w:rsid w:val="007C6250"/>
    <w:rsid w:val="007E15DB"/>
    <w:rsid w:val="007E5AB9"/>
    <w:rsid w:val="007F3868"/>
    <w:rsid w:val="007F6398"/>
    <w:rsid w:val="007F72ED"/>
    <w:rsid w:val="00804D82"/>
    <w:rsid w:val="0080522B"/>
    <w:rsid w:val="0083354E"/>
    <w:rsid w:val="0084454D"/>
    <w:rsid w:val="00845287"/>
    <w:rsid w:val="008C554F"/>
    <w:rsid w:val="008E4377"/>
    <w:rsid w:val="008E4BF1"/>
    <w:rsid w:val="009429D2"/>
    <w:rsid w:val="009A6997"/>
    <w:rsid w:val="009D08BB"/>
    <w:rsid w:val="00A010B1"/>
    <w:rsid w:val="00A02FB6"/>
    <w:rsid w:val="00A04489"/>
    <w:rsid w:val="00A176F1"/>
    <w:rsid w:val="00A23CD6"/>
    <w:rsid w:val="00A557B7"/>
    <w:rsid w:val="00A56006"/>
    <w:rsid w:val="00A66105"/>
    <w:rsid w:val="00A95C86"/>
    <w:rsid w:val="00AD4186"/>
    <w:rsid w:val="00AF201A"/>
    <w:rsid w:val="00B51000"/>
    <w:rsid w:val="00B5749A"/>
    <w:rsid w:val="00B75A81"/>
    <w:rsid w:val="00B77743"/>
    <w:rsid w:val="00B859A6"/>
    <w:rsid w:val="00BF5061"/>
    <w:rsid w:val="00C030CA"/>
    <w:rsid w:val="00C05D91"/>
    <w:rsid w:val="00C10866"/>
    <w:rsid w:val="00C1679A"/>
    <w:rsid w:val="00C355A4"/>
    <w:rsid w:val="00C61582"/>
    <w:rsid w:val="00C64F4C"/>
    <w:rsid w:val="00C91E20"/>
    <w:rsid w:val="00CB2E0D"/>
    <w:rsid w:val="00CD3B15"/>
    <w:rsid w:val="00CD4E19"/>
    <w:rsid w:val="00CD6F59"/>
    <w:rsid w:val="00D04931"/>
    <w:rsid w:val="00D271DE"/>
    <w:rsid w:val="00D80DB6"/>
    <w:rsid w:val="00DA3DF9"/>
    <w:rsid w:val="00DC5842"/>
    <w:rsid w:val="00DD02B1"/>
    <w:rsid w:val="00DE2031"/>
    <w:rsid w:val="00DE2E2D"/>
    <w:rsid w:val="00DF3219"/>
    <w:rsid w:val="00E023FF"/>
    <w:rsid w:val="00E26059"/>
    <w:rsid w:val="00E61771"/>
    <w:rsid w:val="00E64F68"/>
    <w:rsid w:val="00E85417"/>
    <w:rsid w:val="00EE7B3B"/>
    <w:rsid w:val="00EF0CA2"/>
    <w:rsid w:val="00F0761B"/>
    <w:rsid w:val="00F45BC3"/>
    <w:rsid w:val="00F5182A"/>
    <w:rsid w:val="00F52766"/>
    <w:rsid w:val="00F95D7F"/>
    <w:rsid w:val="00FA27D2"/>
    <w:rsid w:val="07AB6BFB"/>
    <w:rsid w:val="0B05627E"/>
    <w:rsid w:val="0F027770"/>
    <w:rsid w:val="0F3F17EE"/>
    <w:rsid w:val="107E49D9"/>
    <w:rsid w:val="125D1A1A"/>
    <w:rsid w:val="13144880"/>
    <w:rsid w:val="136366EF"/>
    <w:rsid w:val="15C64D3E"/>
    <w:rsid w:val="1921454E"/>
    <w:rsid w:val="1B81628F"/>
    <w:rsid w:val="1E826D74"/>
    <w:rsid w:val="240E55C5"/>
    <w:rsid w:val="263EBCE4"/>
    <w:rsid w:val="28837AEE"/>
    <w:rsid w:val="2B362FF8"/>
    <w:rsid w:val="2C392D1A"/>
    <w:rsid w:val="2DD0314B"/>
    <w:rsid w:val="31003A09"/>
    <w:rsid w:val="32843EA5"/>
    <w:rsid w:val="3468046A"/>
    <w:rsid w:val="346D1F94"/>
    <w:rsid w:val="3D8DFD06"/>
    <w:rsid w:val="3F37632D"/>
    <w:rsid w:val="409B02EF"/>
    <w:rsid w:val="431B5D7B"/>
    <w:rsid w:val="45B24051"/>
    <w:rsid w:val="4A32342E"/>
    <w:rsid w:val="4A3659EA"/>
    <w:rsid w:val="4B025A7F"/>
    <w:rsid w:val="4BF875F1"/>
    <w:rsid w:val="4D0523E6"/>
    <w:rsid w:val="59AD4904"/>
    <w:rsid w:val="5A0A0C13"/>
    <w:rsid w:val="5A495D26"/>
    <w:rsid w:val="5BDD5873"/>
    <w:rsid w:val="5D0B60B1"/>
    <w:rsid w:val="5EFD5A5E"/>
    <w:rsid w:val="618E56A1"/>
    <w:rsid w:val="626064A9"/>
    <w:rsid w:val="6CCD6F95"/>
    <w:rsid w:val="6D8E56BC"/>
    <w:rsid w:val="6DB3095F"/>
    <w:rsid w:val="6DF85E85"/>
    <w:rsid w:val="6E850FE8"/>
    <w:rsid w:val="711E1755"/>
    <w:rsid w:val="782F0E54"/>
    <w:rsid w:val="7CE3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9630"/>
      </w:tabs>
      <w:spacing w:after="100"/>
    </w:pPr>
    <w:rPr>
      <w:rFonts w:ascii="Times New Roman" w:hAnsi="Times New Roman"/>
      <w:sz w:val="28"/>
    </w:rPr>
  </w:style>
  <w:style w:type="paragraph" w:styleId="9">
    <w:name w:val="toc 2"/>
    <w:basedOn w:val="1"/>
    <w:next w:val="1"/>
    <w:semiHidden/>
    <w:unhideWhenUsed/>
    <w:qFormat/>
    <w:uiPriority w:val="39"/>
    <w:pPr>
      <w:spacing w:after="100"/>
      <w:ind w:left="220"/>
    </w:p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1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">
    <w:name w:val="МОбычный"/>
    <w:basedOn w:val="1"/>
    <w:link w:val="14"/>
    <w:qFormat/>
    <w:uiPriority w:val="0"/>
    <w:pPr>
      <w:spacing w:line="288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13">
    <w:name w:val="МЗагаловок"/>
    <w:basedOn w:val="2"/>
    <w:next w:val="12"/>
    <w:link w:val="16"/>
    <w:qFormat/>
    <w:uiPriority w:val="0"/>
    <w:pPr>
      <w:spacing w:line="288" w:lineRule="auto"/>
      <w:jc w:val="center"/>
    </w:pPr>
    <w:rPr>
      <w:rFonts w:ascii="Times New Roman" w:hAnsi="Times New Roman"/>
      <w:b/>
      <w:color w:val="auto"/>
    </w:rPr>
  </w:style>
  <w:style w:type="character" w:customStyle="1" w:styleId="14">
    <w:name w:val="МОбычный Знак"/>
    <w:basedOn w:val="4"/>
    <w:link w:val="12"/>
    <w:qFormat/>
    <w:uiPriority w:val="0"/>
    <w:rPr>
      <w:rFonts w:ascii="Times New Roman" w:hAnsi="Times New Roman" w:cs="Times New Roman"/>
      <w:sz w:val="28"/>
    </w:rPr>
  </w:style>
  <w:style w:type="paragraph" w:styleId="15">
    <w:name w:val="List Paragraph"/>
    <w:basedOn w:val="1"/>
    <w:link w:val="17"/>
    <w:qFormat/>
    <w:uiPriority w:val="0"/>
    <w:pPr>
      <w:widowControl w:val="0"/>
      <w:spacing w:after="0" w:line="240" w:lineRule="auto"/>
      <w:ind w:left="720" w:firstLine="400"/>
      <w:contextualSpacing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6">
    <w:name w:val="МЗагаловок Знак"/>
    <w:basedOn w:val="14"/>
    <w:link w:val="13"/>
    <w:qFormat/>
    <w:uiPriority w:val="0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7">
    <w:name w:val="Абзац списка Знак"/>
    <w:basedOn w:val="4"/>
    <w:link w:val="15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8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rFonts w:ascii="Times New Roman" w:hAnsi="Times New Roman"/>
      <w:b/>
      <w:color w:val="auto"/>
      <w:lang w:eastAsia="ru-RU"/>
    </w:rPr>
  </w:style>
  <w:style w:type="character" w:customStyle="1" w:styleId="20">
    <w:name w:val="Верхний колонтитул Знак"/>
    <w:basedOn w:val="4"/>
    <w:link w:val="7"/>
    <w:qFormat/>
    <w:uiPriority w:val="99"/>
  </w:style>
  <w:style w:type="character" w:customStyle="1" w:styleId="21">
    <w:name w:val="Нижний колонтитул Знак"/>
    <w:basedOn w:val="4"/>
    <w:link w:val="10"/>
    <w:qFormat/>
    <w:uiPriority w:val="99"/>
  </w:style>
  <w:style w:type="character" w:customStyle="1" w:styleId="22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customStyle="1" w:styleId="23">
    <w:name w:val="МСписокОбычный"/>
    <w:basedOn w:val="12"/>
    <w:next w:val="12"/>
    <w:link w:val="25"/>
    <w:qFormat/>
    <w:uiPriority w:val="0"/>
    <w:pPr>
      <w:numPr>
        <w:ilvl w:val="0"/>
        <w:numId w:val="1"/>
      </w:numPr>
    </w:pPr>
  </w:style>
  <w:style w:type="character" w:customStyle="1" w:styleId="24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5">
    <w:name w:val="МСписокОбычный Знак"/>
    <w:basedOn w:val="14"/>
    <w:link w:val="23"/>
    <w:qFormat/>
    <w:uiPriority w:val="0"/>
    <w:rPr>
      <w:rFonts w:ascii="Times New Roman" w:hAnsi="Times New Roman" w:cs="Times New Roman"/>
      <w:sz w:val="28"/>
    </w:rPr>
  </w:style>
  <w:style w:type="paragraph" w:customStyle="1" w:styleId="26">
    <w:name w:val="МРисунок"/>
    <w:basedOn w:val="12"/>
    <w:next w:val="12"/>
    <w:link w:val="27"/>
    <w:qFormat/>
    <w:uiPriority w:val="0"/>
    <w:pPr>
      <w:ind w:firstLine="0"/>
      <w:jc w:val="center"/>
    </w:pPr>
  </w:style>
  <w:style w:type="character" w:customStyle="1" w:styleId="27">
    <w:name w:val="МРисунок Знак"/>
    <w:basedOn w:val="14"/>
    <w:link w:val="26"/>
    <w:qFormat/>
    <w:uiPriority w:val="0"/>
    <w:rPr>
      <w:rFonts w:ascii="Times New Roman" w:hAnsi="Times New Roman" w:cs="Times New Roman"/>
      <w:sz w:val="28"/>
    </w:rPr>
  </w:style>
  <w:style w:type="paragraph" w:customStyle="1" w:styleId="28">
    <w:name w:val="МСтиль"/>
    <w:basedOn w:val="1"/>
    <w:link w:val="29"/>
    <w:qFormat/>
    <w:uiPriority w:val="0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  <w:style w:type="character" w:customStyle="1" w:styleId="29">
    <w:name w:val="МСтиль Знак"/>
    <w:basedOn w:val="4"/>
    <w:link w:val="28"/>
    <w:qFormat/>
    <w:uiPriority w:val="0"/>
    <w:rPr>
      <w:rFonts w:ascii="Times New Roman" w:hAnsi="Times New Roman" w:eastAsia="Times New Roman" w:cs="Times New Roman"/>
      <w:b/>
      <w:bCs/>
      <w:kern w:val="32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FFBBD3-89F8-4262-A95A-DBB06975A4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ScaleCrop>false</ScaleCrop>
  <LinksUpToDate>false</LinksUpToDate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0T12:55:00Z</dcterms:created>
  <dc:creator>. Сергей</dc:creator>
  <cp:lastModifiedBy>Mr. Shiz</cp:lastModifiedBy>
  <dcterms:modified xsi:type="dcterms:W3CDTF">2022-11-13T17:21:0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8C485B73C605489891F0E74480FAB6E8</vt:lpwstr>
  </property>
</Properties>
</file>